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FD60" w14:textId="1F05AD92" w:rsidR="008B6632" w:rsidRDefault="00C1622A">
      <w:r w:rsidRPr="00DA48E5">
        <w:rPr>
          <w:noProof/>
        </w:rPr>
        <w:drawing>
          <wp:inline distT="0" distB="0" distL="0" distR="0" wp14:anchorId="6F31671C" wp14:editId="4EDA1287">
            <wp:extent cx="8559165" cy="45637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632" w:rsidSect="00C1622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0325" w14:textId="77777777" w:rsidR="00FA7E2C" w:rsidRDefault="00FA7E2C" w:rsidP="00C1622A">
      <w:pPr>
        <w:spacing w:after="0" w:line="240" w:lineRule="auto"/>
      </w:pPr>
      <w:r>
        <w:separator/>
      </w:r>
    </w:p>
  </w:endnote>
  <w:endnote w:type="continuationSeparator" w:id="0">
    <w:p w14:paraId="02E89E85" w14:textId="77777777" w:rsidR="00FA7E2C" w:rsidRDefault="00FA7E2C" w:rsidP="00C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7F5E" w14:textId="77777777" w:rsidR="00C1622A" w:rsidRDefault="00C1622A" w:rsidP="00C1622A">
    <w:pPr>
      <w:spacing w:after="0" w:line="240" w:lineRule="auto"/>
      <w:jc w:val="both"/>
      <w:rPr>
        <w:noProof/>
      </w:rPr>
    </w:pPr>
    <w:r>
      <w:rPr>
        <w:noProof/>
      </w:rPr>
      <w:t>Kolorem zielonym zaznaczono działkę nr 139/1 położoną w Wąchocku przy ulicy Torowej będącą przedmiotem wykazu.</w:t>
    </w:r>
  </w:p>
  <w:p w14:paraId="4AAE2AE4" w14:textId="77777777" w:rsidR="00C1622A" w:rsidRDefault="00C1622A" w:rsidP="00C1622A">
    <w:pPr>
      <w:spacing w:after="0" w:line="240" w:lineRule="auto"/>
      <w:jc w:val="both"/>
      <w:rPr>
        <w:noProof/>
      </w:rPr>
    </w:pPr>
    <w:r>
      <w:rPr>
        <w:noProof/>
      </w:rPr>
      <w:t>Zamieszczone zdjęcie ma charakter poglądowy.</w:t>
    </w:r>
  </w:p>
  <w:p w14:paraId="16B03C54" w14:textId="77777777" w:rsidR="00C1622A" w:rsidRDefault="00C1622A" w:rsidP="00C1622A">
    <w:pPr>
      <w:spacing w:after="0" w:line="240" w:lineRule="auto"/>
      <w:jc w:val="both"/>
      <w:rPr>
        <w:noProof/>
      </w:rPr>
    </w:pPr>
    <w:r>
      <w:rPr>
        <w:noProof/>
      </w:rPr>
      <w:t xml:space="preserve">Wykorzystano mapy pobrane ze strony starachowice.geoportal2.pl </w:t>
    </w:r>
  </w:p>
  <w:p w14:paraId="35C98E61" w14:textId="77777777" w:rsidR="00C1622A" w:rsidRDefault="00C16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C613" w14:textId="77777777" w:rsidR="00FA7E2C" w:rsidRDefault="00FA7E2C" w:rsidP="00C1622A">
      <w:pPr>
        <w:spacing w:after="0" w:line="240" w:lineRule="auto"/>
      </w:pPr>
      <w:r>
        <w:separator/>
      </w:r>
    </w:p>
  </w:footnote>
  <w:footnote w:type="continuationSeparator" w:id="0">
    <w:p w14:paraId="0E36F275" w14:textId="77777777" w:rsidR="00FA7E2C" w:rsidRDefault="00FA7E2C" w:rsidP="00C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9BB5" w14:textId="3AB52414" w:rsidR="00C1622A" w:rsidRPr="00C1622A" w:rsidRDefault="00C1622A" w:rsidP="00C1622A">
    <w:pPr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1622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ałącznik graficzny do wykaz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2A"/>
    <w:rsid w:val="008B6632"/>
    <w:rsid w:val="00C1622A"/>
    <w:rsid w:val="00FA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CC7ED"/>
  <w15:chartTrackingRefBased/>
  <w15:docId w15:val="{58EFA805-54C7-4BB9-AFEA-B059E306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22A"/>
  </w:style>
  <w:style w:type="paragraph" w:styleId="Stopka">
    <w:name w:val="footer"/>
    <w:basedOn w:val="Normalny"/>
    <w:link w:val="StopkaZnak"/>
    <w:uiPriority w:val="99"/>
    <w:unhideWhenUsed/>
    <w:rsid w:val="00C1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CAFB-2155-406F-A6A7-08FA1E22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Banaszczyk</dc:creator>
  <cp:keywords/>
  <dc:description/>
  <cp:lastModifiedBy>Lidia Banaszczyk</cp:lastModifiedBy>
  <cp:revision>1</cp:revision>
  <dcterms:created xsi:type="dcterms:W3CDTF">2026-03-30T08:53:00Z</dcterms:created>
  <dcterms:modified xsi:type="dcterms:W3CDTF">2026-03-30T08:55:00Z</dcterms:modified>
</cp:coreProperties>
</file>